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B1178E" w14:textId="0E08BE15" w:rsidR="00690C3C" w:rsidRDefault="00690C3C" w:rsidP="00690C3C">
      <w:pPr>
        <w:jc w:val="center"/>
        <w:rPr>
          <w:b/>
          <w:bCs/>
          <w:sz w:val="48"/>
          <w:szCs w:val="48"/>
        </w:rPr>
      </w:pPr>
      <w:r w:rsidRPr="00690C3C">
        <w:rPr>
          <w:b/>
          <w:bCs/>
          <w:sz w:val="48"/>
          <w:szCs w:val="48"/>
        </w:rPr>
        <w:t>Autonomous Solar Panel Cleaning with Reinforcement Learning</w:t>
      </w:r>
      <w:r w:rsidRPr="00690C3C">
        <w:rPr>
          <w:b/>
          <w:bCs/>
          <w:sz w:val="48"/>
          <w:szCs w:val="48"/>
        </w:rPr>
        <w:br/>
      </w:r>
    </w:p>
    <w:p w14:paraId="5C24EF4A" w14:textId="77777777" w:rsidR="00690C3C" w:rsidRDefault="00690C3C" w:rsidP="00690C3C">
      <w:pPr>
        <w:jc w:val="center"/>
        <w:rPr>
          <w:b/>
          <w:bCs/>
          <w:sz w:val="48"/>
          <w:szCs w:val="48"/>
        </w:rPr>
      </w:pPr>
    </w:p>
    <w:p w14:paraId="703AD2E0" w14:textId="77777777" w:rsidR="00690C3C" w:rsidRPr="00690C3C" w:rsidRDefault="00690C3C" w:rsidP="00690C3C">
      <w:pPr>
        <w:jc w:val="center"/>
        <w:rPr>
          <w:b/>
          <w:bCs/>
          <w:sz w:val="48"/>
          <w:szCs w:val="48"/>
        </w:rPr>
      </w:pPr>
    </w:p>
    <w:p w14:paraId="3CE1AB68" w14:textId="2FD3C078" w:rsidR="00690C3C" w:rsidRPr="00690C3C" w:rsidRDefault="00690C3C" w:rsidP="00690C3C">
      <w:pPr>
        <w:jc w:val="center"/>
        <w:rPr>
          <w:sz w:val="36"/>
          <w:szCs w:val="36"/>
        </w:rPr>
      </w:pPr>
      <w:r w:rsidRPr="00690C3C">
        <w:rPr>
          <w:sz w:val="36"/>
          <w:szCs w:val="36"/>
        </w:rPr>
        <w:t>Group Members:</w:t>
      </w:r>
      <w:r w:rsidRPr="00690C3C">
        <w:rPr>
          <w:sz w:val="36"/>
          <w:szCs w:val="36"/>
        </w:rPr>
        <w:br/>
      </w:r>
      <w:r w:rsidRPr="00690C3C">
        <w:rPr>
          <w:sz w:val="36"/>
          <w:szCs w:val="36"/>
        </w:rPr>
        <w:t>Mohammad Talha (FA21-BCE-024)</w:t>
      </w:r>
    </w:p>
    <w:p w14:paraId="2864125B" w14:textId="704D3D04" w:rsidR="00690C3C" w:rsidRPr="00690C3C" w:rsidRDefault="00690C3C" w:rsidP="00690C3C">
      <w:pPr>
        <w:jc w:val="center"/>
        <w:rPr>
          <w:sz w:val="36"/>
          <w:szCs w:val="36"/>
        </w:rPr>
      </w:pPr>
      <w:r w:rsidRPr="00690C3C">
        <w:rPr>
          <w:sz w:val="36"/>
          <w:szCs w:val="36"/>
        </w:rPr>
        <w:t>Abdullah Nazir (FA21-BCE-012)</w:t>
      </w:r>
    </w:p>
    <w:p w14:paraId="2889D0A5" w14:textId="37AB825B" w:rsidR="00690C3C" w:rsidRPr="00690C3C" w:rsidRDefault="00690C3C" w:rsidP="00690C3C">
      <w:pPr>
        <w:jc w:val="center"/>
        <w:rPr>
          <w:sz w:val="36"/>
          <w:szCs w:val="36"/>
        </w:rPr>
      </w:pPr>
    </w:p>
    <w:p w14:paraId="4A1614A5" w14:textId="77777777" w:rsidR="00690C3C" w:rsidRDefault="00690C3C" w:rsidP="00690C3C">
      <w:pPr>
        <w:rPr>
          <w:sz w:val="48"/>
          <w:szCs w:val="48"/>
        </w:rPr>
      </w:pPr>
    </w:p>
    <w:p w14:paraId="0625F53C" w14:textId="77777777" w:rsidR="00690C3C" w:rsidRPr="00690C3C" w:rsidRDefault="00690C3C" w:rsidP="00690C3C">
      <w:pPr>
        <w:rPr>
          <w:sz w:val="48"/>
          <w:szCs w:val="48"/>
        </w:rPr>
      </w:pPr>
    </w:p>
    <w:p w14:paraId="253A79C4" w14:textId="55B8F45B" w:rsidR="00690C3C" w:rsidRPr="00690C3C" w:rsidRDefault="00690C3C" w:rsidP="00690C3C">
      <w:pPr>
        <w:jc w:val="center"/>
        <w:rPr>
          <w:sz w:val="36"/>
          <w:szCs w:val="36"/>
        </w:rPr>
      </w:pPr>
      <w:r w:rsidRPr="00690C3C">
        <w:rPr>
          <w:sz w:val="36"/>
          <w:szCs w:val="36"/>
        </w:rPr>
        <w:t>Supervisor:</w:t>
      </w:r>
      <w:r w:rsidRPr="00690C3C">
        <w:rPr>
          <w:sz w:val="36"/>
          <w:szCs w:val="36"/>
        </w:rPr>
        <w:br/>
      </w:r>
      <w:r w:rsidRPr="00690C3C">
        <w:rPr>
          <w:sz w:val="36"/>
          <w:szCs w:val="36"/>
        </w:rPr>
        <w:t>Dr. Muhammad Arif</w:t>
      </w:r>
    </w:p>
    <w:p w14:paraId="6AA352F8" w14:textId="77777777" w:rsidR="00690C3C" w:rsidRDefault="00690C3C" w:rsidP="00690C3C">
      <w:pPr>
        <w:rPr>
          <w:sz w:val="48"/>
          <w:szCs w:val="48"/>
        </w:rPr>
      </w:pPr>
    </w:p>
    <w:p w14:paraId="3A8F1757" w14:textId="77777777" w:rsidR="00690C3C" w:rsidRDefault="00690C3C" w:rsidP="00690C3C">
      <w:pPr>
        <w:rPr>
          <w:sz w:val="48"/>
          <w:szCs w:val="48"/>
        </w:rPr>
      </w:pPr>
    </w:p>
    <w:p w14:paraId="4CDEFC44" w14:textId="77777777" w:rsidR="00690C3C" w:rsidRDefault="00690C3C" w:rsidP="00690C3C">
      <w:pPr>
        <w:rPr>
          <w:sz w:val="48"/>
          <w:szCs w:val="48"/>
        </w:rPr>
      </w:pPr>
    </w:p>
    <w:p w14:paraId="026D56E7" w14:textId="47F231A0" w:rsidR="00690C3C" w:rsidRPr="00690C3C" w:rsidRDefault="00690C3C" w:rsidP="00690C3C">
      <w:pPr>
        <w:jc w:val="center"/>
        <w:rPr>
          <w:sz w:val="28"/>
          <w:szCs w:val="28"/>
        </w:rPr>
      </w:pPr>
      <w:r w:rsidRPr="00690C3C">
        <w:rPr>
          <w:sz w:val="28"/>
          <w:szCs w:val="28"/>
        </w:rPr>
        <w:t>Department of Electrical &amp; Computer Engineering</w:t>
      </w:r>
      <w:r w:rsidRPr="00690C3C">
        <w:rPr>
          <w:sz w:val="28"/>
          <w:szCs w:val="28"/>
        </w:rPr>
        <w:br/>
        <w:t>COMSATS University Islamabad, Abbottabad Campu</w:t>
      </w:r>
      <w:r>
        <w:rPr>
          <w:sz w:val="28"/>
          <w:szCs w:val="28"/>
        </w:rPr>
        <w:t>s</w:t>
      </w:r>
    </w:p>
    <w:p w14:paraId="6E77D8F1" w14:textId="77777777" w:rsidR="00922A77" w:rsidRPr="00922A77" w:rsidRDefault="00922A77" w:rsidP="00922A77">
      <w:pPr>
        <w:pStyle w:val="NormalWeb"/>
        <w:divId w:val="272441323"/>
        <w:rPr>
          <w:b/>
          <w:bCs/>
        </w:rPr>
      </w:pPr>
      <w:r w:rsidRPr="00922A77">
        <w:rPr>
          <w:b/>
          <w:bCs/>
        </w:rPr>
        <w:lastRenderedPageBreak/>
        <w:t>1. Introduction</w:t>
      </w:r>
      <w:r w:rsidRPr="00922A77">
        <w:rPr>
          <w:b/>
          <w:bCs/>
        </w:rPr>
        <w:br/>
        <w:t>Solar energy is one of the most sustainable and widely adopted renewable energy sources in the world. However, the performance of solar panels is significantly affected by environmental factors, particularly dust accumulation. In areas prone to dust or pollution, this can lead to a power reduction of up to 30%, which poses a considerable challenge to energy efficiency.</w:t>
      </w:r>
    </w:p>
    <w:p w14:paraId="06CA8B1E" w14:textId="77777777" w:rsidR="00922A77" w:rsidRPr="00922A77" w:rsidRDefault="00922A77" w:rsidP="00922A77">
      <w:pPr>
        <w:pStyle w:val="NormalWeb"/>
        <w:divId w:val="272441323"/>
        <w:rPr>
          <w:b/>
          <w:bCs/>
        </w:rPr>
      </w:pPr>
      <w:r w:rsidRPr="00922A77">
        <w:rPr>
          <w:b/>
          <w:bCs/>
        </w:rPr>
        <w:t xml:space="preserve">Manual cleaning processes are not scalable for large installations and may involve high </w:t>
      </w:r>
      <w:proofErr w:type="spellStart"/>
      <w:r w:rsidRPr="00922A77">
        <w:rPr>
          <w:b/>
          <w:bCs/>
        </w:rPr>
        <w:t>labor</w:t>
      </w:r>
      <w:proofErr w:type="spellEnd"/>
      <w:r w:rsidRPr="00922A77">
        <w:rPr>
          <w:b/>
          <w:bCs/>
        </w:rPr>
        <w:t xml:space="preserve"> costs and safety risks. Therefore, this project introduces an autonomous robotic system that uses deep learning and object detection to identify and clean dusty areas on solar panels. It combines hardware and software to provide a smart, efficient, and safe solution.</w:t>
      </w:r>
    </w:p>
    <w:p w14:paraId="2347B13A" w14:textId="64202C0A" w:rsidR="00922A77" w:rsidRPr="00922A77" w:rsidRDefault="00922A77" w:rsidP="00922A77">
      <w:pPr>
        <w:pStyle w:val="NormalWeb"/>
        <w:divId w:val="272441323"/>
        <w:rPr>
          <w:b/>
          <w:bCs/>
        </w:rPr>
      </w:pPr>
    </w:p>
    <w:p w14:paraId="1066C1CF" w14:textId="77777777" w:rsidR="00922A77" w:rsidRPr="00922A77" w:rsidRDefault="00922A77" w:rsidP="00922A77">
      <w:pPr>
        <w:pStyle w:val="NormalWeb"/>
        <w:divId w:val="272441323"/>
        <w:rPr>
          <w:b/>
          <w:bCs/>
        </w:rPr>
      </w:pPr>
      <w:r w:rsidRPr="00922A77">
        <w:rPr>
          <w:b/>
          <w:bCs/>
        </w:rPr>
        <w:t>2. Objectives &amp; Highlights</w:t>
      </w:r>
    </w:p>
    <w:p w14:paraId="5125DD77" w14:textId="77777777" w:rsidR="00922A77" w:rsidRPr="00922A77" w:rsidRDefault="00922A77" w:rsidP="00922A77">
      <w:pPr>
        <w:pStyle w:val="NormalWeb"/>
        <w:divId w:val="272441323"/>
        <w:rPr>
          <w:b/>
          <w:bCs/>
        </w:rPr>
      </w:pPr>
      <w:r w:rsidRPr="00922A77">
        <w:rPr>
          <w:b/>
          <w:bCs/>
        </w:rPr>
        <w:t>Objectives</w:t>
      </w:r>
    </w:p>
    <w:p w14:paraId="34AE1212" w14:textId="77777777" w:rsidR="00922A77" w:rsidRPr="00922A77" w:rsidRDefault="00922A77" w:rsidP="00922A77">
      <w:pPr>
        <w:pStyle w:val="NormalWeb"/>
        <w:numPr>
          <w:ilvl w:val="0"/>
          <w:numId w:val="15"/>
        </w:numPr>
        <w:divId w:val="272441323"/>
        <w:rPr>
          <w:b/>
          <w:bCs/>
        </w:rPr>
      </w:pPr>
      <w:r w:rsidRPr="00922A77">
        <w:rPr>
          <w:b/>
          <w:bCs/>
        </w:rPr>
        <w:t>Build an autonomous robot for solar panel cleaning</w:t>
      </w:r>
    </w:p>
    <w:p w14:paraId="14F80F56" w14:textId="77777777" w:rsidR="00922A77" w:rsidRPr="00922A77" w:rsidRDefault="00922A77" w:rsidP="00922A77">
      <w:pPr>
        <w:pStyle w:val="NormalWeb"/>
        <w:numPr>
          <w:ilvl w:val="0"/>
          <w:numId w:val="15"/>
        </w:numPr>
        <w:divId w:val="272441323"/>
        <w:rPr>
          <w:b/>
          <w:bCs/>
        </w:rPr>
      </w:pPr>
      <w:r w:rsidRPr="00922A77">
        <w:rPr>
          <w:b/>
          <w:bCs/>
        </w:rPr>
        <w:t>Integrate YOLOv11s for accurate, real-time dust detection</w:t>
      </w:r>
    </w:p>
    <w:p w14:paraId="0B712512" w14:textId="77777777" w:rsidR="00922A77" w:rsidRPr="00922A77" w:rsidRDefault="00922A77" w:rsidP="00922A77">
      <w:pPr>
        <w:pStyle w:val="NormalWeb"/>
        <w:numPr>
          <w:ilvl w:val="0"/>
          <w:numId w:val="15"/>
        </w:numPr>
        <w:divId w:val="272441323"/>
        <w:rPr>
          <w:b/>
          <w:bCs/>
        </w:rPr>
      </w:pPr>
      <w:r w:rsidRPr="00922A77">
        <w:rPr>
          <w:b/>
          <w:bCs/>
        </w:rPr>
        <w:t>Develop intelligent control logic for optimized movement</w:t>
      </w:r>
    </w:p>
    <w:p w14:paraId="0EA7DA51" w14:textId="77777777" w:rsidR="00922A77" w:rsidRPr="00922A77" w:rsidRDefault="00922A77" w:rsidP="00922A77">
      <w:pPr>
        <w:pStyle w:val="NormalWeb"/>
        <w:numPr>
          <w:ilvl w:val="0"/>
          <w:numId w:val="15"/>
        </w:numPr>
        <w:divId w:val="272441323"/>
        <w:rPr>
          <w:b/>
          <w:bCs/>
        </w:rPr>
      </w:pPr>
      <w:r w:rsidRPr="00922A77">
        <w:rPr>
          <w:b/>
          <w:bCs/>
        </w:rPr>
        <w:t>Enhance safety using IR-based edge detection</w:t>
      </w:r>
    </w:p>
    <w:p w14:paraId="586F006F" w14:textId="77777777" w:rsidR="00922A77" w:rsidRPr="00922A77" w:rsidRDefault="00922A77" w:rsidP="00922A77">
      <w:pPr>
        <w:pStyle w:val="NormalWeb"/>
        <w:numPr>
          <w:ilvl w:val="0"/>
          <w:numId w:val="15"/>
        </w:numPr>
        <w:divId w:val="272441323"/>
        <w:rPr>
          <w:b/>
          <w:bCs/>
        </w:rPr>
      </w:pPr>
      <w:r w:rsidRPr="00922A77">
        <w:rPr>
          <w:b/>
          <w:bCs/>
        </w:rPr>
        <w:t>Optimize power and cleaning resources usage</w:t>
      </w:r>
    </w:p>
    <w:p w14:paraId="35708634" w14:textId="77777777" w:rsidR="00922A77" w:rsidRPr="00922A77" w:rsidRDefault="00922A77" w:rsidP="00922A77">
      <w:pPr>
        <w:pStyle w:val="NormalWeb"/>
        <w:divId w:val="272441323"/>
        <w:rPr>
          <w:b/>
          <w:bCs/>
        </w:rPr>
      </w:pPr>
      <w:r w:rsidRPr="00922A77">
        <w:rPr>
          <w:b/>
          <w:bCs/>
        </w:rPr>
        <w:t>Highlights</w:t>
      </w:r>
    </w:p>
    <w:p w14:paraId="38D9579A" w14:textId="77777777" w:rsidR="00922A77" w:rsidRPr="00922A77" w:rsidRDefault="00922A77" w:rsidP="00922A77">
      <w:pPr>
        <w:pStyle w:val="NormalWeb"/>
        <w:numPr>
          <w:ilvl w:val="0"/>
          <w:numId w:val="16"/>
        </w:numPr>
        <w:divId w:val="272441323"/>
        <w:rPr>
          <w:b/>
          <w:bCs/>
        </w:rPr>
      </w:pPr>
      <w:r w:rsidRPr="00922A77">
        <w:rPr>
          <w:b/>
          <w:bCs/>
        </w:rPr>
        <w:t>YOLOv11s model trained on custom dust dataset</w:t>
      </w:r>
    </w:p>
    <w:p w14:paraId="05027934" w14:textId="77777777" w:rsidR="00922A77" w:rsidRPr="00922A77" w:rsidRDefault="00922A77" w:rsidP="00922A77">
      <w:pPr>
        <w:pStyle w:val="NormalWeb"/>
        <w:numPr>
          <w:ilvl w:val="0"/>
          <w:numId w:val="16"/>
        </w:numPr>
        <w:divId w:val="272441323"/>
        <w:rPr>
          <w:b/>
          <w:bCs/>
        </w:rPr>
      </w:pPr>
      <w:r w:rsidRPr="00922A77">
        <w:rPr>
          <w:b/>
          <w:bCs/>
        </w:rPr>
        <w:t>Raspberry Pi 4 used for local model inference and control</w:t>
      </w:r>
    </w:p>
    <w:p w14:paraId="4AF07397" w14:textId="77777777" w:rsidR="00922A77" w:rsidRPr="00922A77" w:rsidRDefault="00922A77" w:rsidP="00922A77">
      <w:pPr>
        <w:pStyle w:val="NormalWeb"/>
        <w:numPr>
          <w:ilvl w:val="0"/>
          <w:numId w:val="16"/>
        </w:numPr>
        <w:divId w:val="272441323"/>
        <w:rPr>
          <w:b/>
          <w:bCs/>
        </w:rPr>
      </w:pPr>
      <w:r w:rsidRPr="00922A77">
        <w:rPr>
          <w:b/>
          <w:bCs/>
        </w:rPr>
        <w:t>Zigzag movement pattern with MPU6050-based angle correction</w:t>
      </w:r>
    </w:p>
    <w:p w14:paraId="058F4E70" w14:textId="77777777" w:rsidR="00922A77" w:rsidRPr="00922A77" w:rsidRDefault="00922A77" w:rsidP="00922A77">
      <w:pPr>
        <w:pStyle w:val="NormalWeb"/>
        <w:numPr>
          <w:ilvl w:val="0"/>
          <w:numId w:val="16"/>
        </w:numPr>
        <w:divId w:val="272441323"/>
        <w:rPr>
          <w:b/>
          <w:bCs/>
        </w:rPr>
      </w:pPr>
      <w:r w:rsidRPr="00922A77">
        <w:rPr>
          <w:b/>
          <w:bCs/>
        </w:rPr>
        <w:t>Safety ensured via IR sensors on panel edges</w:t>
      </w:r>
    </w:p>
    <w:p w14:paraId="65C0C559" w14:textId="77777777" w:rsidR="00922A77" w:rsidRPr="00922A77" w:rsidRDefault="00922A77" w:rsidP="00922A77">
      <w:pPr>
        <w:pStyle w:val="NormalWeb"/>
        <w:numPr>
          <w:ilvl w:val="0"/>
          <w:numId w:val="16"/>
        </w:numPr>
        <w:divId w:val="272441323"/>
        <w:rPr>
          <w:b/>
          <w:bCs/>
        </w:rPr>
      </w:pPr>
      <w:r w:rsidRPr="00922A77">
        <w:rPr>
          <w:b/>
          <w:bCs/>
        </w:rPr>
        <w:t>Cleaning system activated through FET switching mechanism</w:t>
      </w:r>
    </w:p>
    <w:p w14:paraId="2F5FDD0C" w14:textId="2C562AA6" w:rsidR="00922A77" w:rsidRPr="00922A77" w:rsidRDefault="00922A77" w:rsidP="00922A77">
      <w:pPr>
        <w:pStyle w:val="NormalWeb"/>
        <w:divId w:val="272441323"/>
        <w:rPr>
          <w:b/>
          <w:bCs/>
        </w:rPr>
      </w:pPr>
    </w:p>
    <w:p w14:paraId="0BAFD68D" w14:textId="77777777" w:rsidR="00922A77" w:rsidRPr="00922A77" w:rsidRDefault="00922A77" w:rsidP="00922A77">
      <w:pPr>
        <w:pStyle w:val="NormalWeb"/>
        <w:divId w:val="272441323"/>
        <w:rPr>
          <w:b/>
          <w:bCs/>
        </w:rPr>
      </w:pPr>
      <w:r w:rsidRPr="00922A77">
        <w:rPr>
          <w:b/>
          <w:bCs/>
        </w:rPr>
        <w:t>3. System Architecture</w:t>
      </w:r>
      <w:r w:rsidRPr="00922A77">
        <w:rPr>
          <w:b/>
          <w:bCs/>
        </w:rPr>
        <w:br/>
        <w:t>The robot moves over the solar panel in a predefined zigzag pattern. It captures images in real-time and detects the presence of dust using a YOLOv11s model. If dust is detected, the robot triggers a cleaning mechanism through a FET-based circuit. The movement logic is designed to ensure energy-efficient coverage and minimal resource usage.</w:t>
      </w:r>
    </w:p>
    <w:p w14:paraId="73C693BF" w14:textId="77777777" w:rsidR="00922A77" w:rsidRPr="00922A77" w:rsidRDefault="00922A77" w:rsidP="00922A77">
      <w:pPr>
        <w:pStyle w:val="NormalWeb"/>
        <w:divId w:val="272441323"/>
        <w:rPr>
          <w:b/>
          <w:bCs/>
        </w:rPr>
      </w:pPr>
      <w:r w:rsidRPr="00922A77">
        <w:rPr>
          <w:b/>
          <w:bCs/>
        </w:rPr>
        <w:t>MPU6050 is used to perform accurate 90-degree turns at the end of each path segment. IR sensors are constantly monitored to prevent the robot from moving off the panel’s edge.</w:t>
      </w:r>
    </w:p>
    <w:p w14:paraId="241EECE4" w14:textId="77777777" w:rsidR="00922A77" w:rsidRDefault="00922A77" w:rsidP="00922A77">
      <w:pPr>
        <w:pStyle w:val="NormalWeb"/>
        <w:divId w:val="272441323"/>
        <w:rPr>
          <w:b/>
          <w:bCs/>
        </w:rPr>
      </w:pPr>
      <w:r w:rsidRPr="00922A77">
        <w:rPr>
          <w:b/>
          <w:bCs/>
        </w:rPr>
        <w:lastRenderedPageBreak/>
        <w:t>Block Diagram Description</w:t>
      </w:r>
    </w:p>
    <w:p w14:paraId="65326E6D" w14:textId="6D01D438" w:rsidR="00922A77" w:rsidRPr="00922A77" w:rsidRDefault="00922A77" w:rsidP="00922A77">
      <w:pPr>
        <w:pStyle w:val="NormalWeb"/>
        <w:divId w:val="272441323"/>
        <w:rPr>
          <w:b/>
          <w:bCs/>
        </w:rPr>
      </w:pPr>
      <w:r>
        <w:rPr>
          <w:b/>
          <w:bCs/>
          <w:noProof/>
        </w:rPr>
        <w:drawing>
          <wp:inline distT="0" distB="0" distL="0" distR="0" wp14:anchorId="7A376073" wp14:editId="3E4808E1">
            <wp:extent cx="3024868" cy="1526088"/>
            <wp:effectExtent l="0" t="0" r="4445" b="0"/>
            <wp:docPr id="1458218154" name="Picture 2"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18154" name="Picture 2" descr="A diagram of a flowchart&#10;&#10;AI-generated content may be incorrect."/>
                    <pic:cNvPicPr/>
                  </pic:nvPicPr>
                  <pic:blipFill>
                    <a:blip r:embed="rId6"/>
                    <a:stretch>
                      <a:fillRect/>
                    </a:stretch>
                  </pic:blipFill>
                  <pic:spPr>
                    <a:xfrm>
                      <a:off x="0" y="0"/>
                      <a:ext cx="3034083" cy="1530737"/>
                    </a:xfrm>
                    <a:prstGeom prst="rect">
                      <a:avLst/>
                    </a:prstGeom>
                  </pic:spPr>
                </pic:pic>
              </a:graphicData>
            </a:graphic>
          </wp:inline>
        </w:drawing>
      </w:r>
    </w:p>
    <w:p w14:paraId="5172ACE3" w14:textId="77777777" w:rsidR="00922A77" w:rsidRPr="00922A77" w:rsidRDefault="00922A77" w:rsidP="00922A77">
      <w:pPr>
        <w:pStyle w:val="NormalWeb"/>
        <w:numPr>
          <w:ilvl w:val="0"/>
          <w:numId w:val="17"/>
        </w:numPr>
        <w:divId w:val="272441323"/>
        <w:rPr>
          <w:b/>
          <w:bCs/>
        </w:rPr>
      </w:pPr>
      <w:r w:rsidRPr="00922A77">
        <w:rPr>
          <w:b/>
          <w:bCs/>
        </w:rPr>
        <w:t>Camera captures live frame</w:t>
      </w:r>
    </w:p>
    <w:p w14:paraId="375F53F0" w14:textId="77777777" w:rsidR="00922A77" w:rsidRPr="00922A77" w:rsidRDefault="00922A77" w:rsidP="00922A77">
      <w:pPr>
        <w:pStyle w:val="NormalWeb"/>
        <w:numPr>
          <w:ilvl w:val="0"/>
          <w:numId w:val="17"/>
        </w:numPr>
        <w:divId w:val="272441323"/>
        <w:rPr>
          <w:b/>
          <w:bCs/>
        </w:rPr>
      </w:pPr>
      <w:r w:rsidRPr="00922A77">
        <w:rPr>
          <w:b/>
          <w:bCs/>
        </w:rPr>
        <w:t>YOLOv11s processes image and identifies dusty areas</w:t>
      </w:r>
    </w:p>
    <w:p w14:paraId="5F23DF00" w14:textId="77777777" w:rsidR="00922A77" w:rsidRPr="00922A77" w:rsidRDefault="00922A77" w:rsidP="00922A77">
      <w:pPr>
        <w:pStyle w:val="NormalWeb"/>
        <w:numPr>
          <w:ilvl w:val="0"/>
          <w:numId w:val="17"/>
        </w:numPr>
        <w:divId w:val="272441323"/>
        <w:rPr>
          <w:b/>
          <w:bCs/>
        </w:rPr>
      </w:pPr>
      <w:r w:rsidRPr="00922A77">
        <w:rPr>
          <w:b/>
          <w:bCs/>
        </w:rPr>
        <w:t>Cleaning logic activates via GPIO (FET switch)</w:t>
      </w:r>
    </w:p>
    <w:p w14:paraId="7E2EE168" w14:textId="77777777" w:rsidR="00922A77" w:rsidRPr="00922A77" w:rsidRDefault="00922A77" w:rsidP="00922A77">
      <w:pPr>
        <w:pStyle w:val="NormalWeb"/>
        <w:numPr>
          <w:ilvl w:val="0"/>
          <w:numId w:val="17"/>
        </w:numPr>
        <w:divId w:val="272441323"/>
        <w:rPr>
          <w:b/>
          <w:bCs/>
        </w:rPr>
      </w:pPr>
      <w:r w:rsidRPr="00922A77">
        <w:rPr>
          <w:b/>
          <w:bCs/>
        </w:rPr>
        <w:t>MPU6050 and IR sensors guide movement and ensure edge safety</w:t>
      </w:r>
    </w:p>
    <w:p w14:paraId="678A4DE3" w14:textId="77777777" w:rsidR="00922A77" w:rsidRPr="00922A77" w:rsidRDefault="00922A77" w:rsidP="00922A77">
      <w:pPr>
        <w:pStyle w:val="NormalWeb"/>
        <w:numPr>
          <w:ilvl w:val="0"/>
          <w:numId w:val="17"/>
        </w:numPr>
        <w:divId w:val="272441323"/>
        <w:rPr>
          <w:b/>
          <w:bCs/>
        </w:rPr>
      </w:pPr>
      <w:r w:rsidRPr="00922A77">
        <w:rPr>
          <w:b/>
          <w:bCs/>
        </w:rPr>
        <w:t>Robot navigates in zigzag pattern and repeats process</w:t>
      </w:r>
    </w:p>
    <w:p w14:paraId="3FDAE817" w14:textId="00AEFB66" w:rsidR="00922A77" w:rsidRPr="00922A77" w:rsidRDefault="00922A77" w:rsidP="00922A77">
      <w:pPr>
        <w:pStyle w:val="NormalWeb"/>
        <w:divId w:val="272441323"/>
        <w:rPr>
          <w:b/>
          <w:bCs/>
        </w:rPr>
      </w:pPr>
    </w:p>
    <w:p w14:paraId="4C06800A" w14:textId="77777777" w:rsidR="00922A77" w:rsidRPr="00922A77" w:rsidRDefault="00922A77" w:rsidP="00922A77">
      <w:pPr>
        <w:pStyle w:val="NormalWeb"/>
        <w:divId w:val="272441323"/>
        <w:rPr>
          <w:b/>
          <w:bCs/>
        </w:rPr>
      </w:pPr>
      <w:r w:rsidRPr="00922A77">
        <w:rPr>
          <w:b/>
          <w:bCs/>
        </w:rPr>
        <w:t>4. Implementation Details</w:t>
      </w:r>
      <w:r w:rsidRPr="00922A77">
        <w:rPr>
          <w:b/>
          <w:bCs/>
        </w:rPr>
        <w:br/>
        <w:t xml:space="preserve">Hardware setup includes Raspberry Pi 4 (8GB), L298N motor driver, IR sensors, MPU6050, camera, and DC motors. Software components were developed in Python, utilizing libraries like OpenCV for image handling and </w:t>
      </w:r>
      <w:proofErr w:type="spellStart"/>
      <w:r w:rsidRPr="00922A77">
        <w:rPr>
          <w:b/>
          <w:bCs/>
        </w:rPr>
        <w:t>RPi.GPIO</w:t>
      </w:r>
      <w:proofErr w:type="spellEnd"/>
      <w:r w:rsidRPr="00922A77">
        <w:rPr>
          <w:b/>
          <w:bCs/>
        </w:rPr>
        <w:t xml:space="preserve"> for GPIO control.</w:t>
      </w:r>
    </w:p>
    <w:p w14:paraId="306AD6A0" w14:textId="77777777" w:rsidR="00922A77" w:rsidRPr="00922A77" w:rsidRDefault="00922A77" w:rsidP="00922A77">
      <w:pPr>
        <w:pStyle w:val="NormalWeb"/>
        <w:divId w:val="272441323"/>
        <w:rPr>
          <w:b/>
          <w:bCs/>
        </w:rPr>
      </w:pPr>
      <w:r w:rsidRPr="00922A77">
        <w:rPr>
          <w:b/>
          <w:bCs/>
        </w:rPr>
        <w:t xml:space="preserve">The YOLOv11s model was trained on a custom dataset of dusty panel images using Google </w:t>
      </w:r>
      <w:proofErr w:type="spellStart"/>
      <w:r w:rsidRPr="00922A77">
        <w:rPr>
          <w:b/>
          <w:bCs/>
        </w:rPr>
        <w:t>Colab</w:t>
      </w:r>
      <w:proofErr w:type="spellEnd"/>
      <w:r w:rsidRPr="00922A77">
        <w:rPr>
          <w:b/>
          <w:bCs/>
        </w:rPr>
        <w:t xml:space="preserve"> and deployed to the Raspberry Pi.</w:t>
      </w:r>
    </w:p>
    <w:p w14:paraId="0DB88D8C" w14:textId="77777777" w:rsidR="00922A77" w:rsidRDefault="00922A77" w:rsidP="00922A77">
      <w:pPr>
        <w:pStyle w:val="NormalWeb"/>
        <w:divId w:val="272441323"/>
        <w:rPr>
          <w:b/>
          <w:bCs/>
        </w:rPr>
      </w:pPr>
      <w:r w:rsidRPr="00922A77">
        <w:rPr>
          <w:b/>
          <w:bCs/>
        </w:rPr>
        <w:t>The movement control code detects IR edge signals, performs reorientation using MPU data, and maintains a consistent zigzag path.</w:t>
      </w:r>
    </w:p>
    <w:p w14:paraId="6F06779D" w14:textId="0744EBF5" w:rsidR="00922A77" w:rsidRPr="00922A77" w:rsidRDefault="00922A77" w:rsidP="00922A77">
      <w:pPr>
        <w:pStyle w:val="NormalWeb"/>
        <w:divId w:val="272441323"/>
        <w:rPr>
          <w:b/>
          <w:bCs/>
        </w:rPr>
      </w:pPr>
      <w:r>
        <w:rPr>
          <w:b/>
          <w:bCs/>
          <w:noProof/>
        </w:rPr>
        <w:drawing>
          <wp:inline distT="0" distB="0" distL="0" distR="0" wp14:anchorId="7A1CC98D" wp14:editId="5590448C">
            <wp:extent cx="4004582" cy="2088964"/>
            <wp:effectExtent l="0" t="0" r="0" b="6985"/>
            <wp:docPr id="514931154" name="Picture 3" descr="A group of robots with whe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931154" name="Picture 3" descr="A group of robots with wheels&#10;&#10;AI-generated content may be incorrect."/>
                    <pic:cNvPicPr/>
                  </pic:nvPicPr>
                  <pic:blipFill>
                    <a:blip r:embed="rId7"/>
                    <a:stretch>
                      <a:fillRect/>
                    </a:stretch>
                  </pic:blipFill>
                  <pic:spPr>
                    <a:xfrm>
                      <a:off x="0" y="0"/>
                      <a:ext cx="4006662" cy="2090049"/>
                    </a:xfrm>
                    <a:prstGeom prst="rect">
                      <a:avLst/>
                    </a:prstGeom>
                  </pic:spPr>
                </pic:pic>
              </a:graphicData>
            </a:graphic>
          </wp:inline>
        </w:drawing>
      </w:r>
    </w:p>
    <w:p w14:paraId="7C1AEA07" w14:textId="53EF2A68" w:rsidR="00922A77" w:rsidRPr="00922A77" w:rsidRDefault="00922A77" w:rsidP="00922A77">
      <w:pPr>
        <w:pStyle w:val="NormalWeb"/>
        <w:divId w:val="272441323"/>
        <w:rPr>
          <w:b/>
          <w:bCs/>
        </w:rPr>
      </w:pPr>
    </w:p>
    <w:p w14:paraId="2F911B42" w14:textId="77777777" w:rsidR="00922A77" w:rsidRPr="00922A77" w:rsidRDefault="00922A77" w:rsidP="00922A77">
      <w:pPr>
        <w:pStyle w:val="NormalWeb"/>
        <w:divId w:val="272441323"/>
        <w:rPr>
          <w:b/>
          <w:bCs/>
        </w:rPr>
      </w:pPr>
      <w:r w:rsidRPr="00922A77">
        <w:rPr>
          <w:b/>
          <w:bCs/>
        </w:rPr>
        <w:lastRenderedPageBreak/>
        <w:t>5. Results</w:t>
      </w:r>
    </w:p>
    <w:p w14:paraId="6CCF919C" w14:textId="77777777" w:rsidR="00922A77" w:rsidRPr="00922A77" w:rsidRDefault="00922A77" w:rsidP="00922A77">
      <w:pPr>
        <w:pStyle w:val="NormalWeb"/>
        <w:numPr>
          <w:ilvl w:val="0"/>
          <w:numId w:val="18"/>
        </w:numPr>
        <w:divId w:val="272441323"/>
        <w:rPr>
          <w:b/>
          <w:bCs/>
        </w:rPr>
      </w:pPr>
      <w:r w:rsidRPr="00922A77">
        <w:rPr>
          <w:b/>
          <w:bCs/>
        </w:rPr>
        <w:t>Dust detection accuracy: ~80% with YOLOv11s</w:t>
      </w:r>
    </w:p>
    <w:p w14:paraId="7211F751" w14:textId="77777777" w:rsidR="00922A77" w:rsidRPr="00922A77" w:rsidRDefault="00922A77" w:rsidP="00922A77">
      <w:pPr>
        <w:pStyle w:val="NormalWeb"/>
        <w:numPr>
          <w:ilvl w:val="0"/>
          <w:numId w:val="18"/>
        </w:numPr>
        <w:divId w:val="272441323"/>
        <w:rPr>
          <w:b/>
          <w:bCs/>
        </w:rPr>
      </w:pPr>
      <w:r w:rsidRPr="00922A77">
        <w:rPr>
          <w:b/>
          <w:bCs/>
        </w:rPr>
        <w:t>Cleaning efficiency: 90–95% area coverage</w:t>
      </w:r>
    </w:p>
    <w:p w14:paraId="3649E320" w14:textId="77777777" w:rsidR="00922A77" w:rsidRPr="00922A77" w:rsidRDefault="00922A77" w:rsidP="00922A77">
      <w:pPr>
        <w:pStyle w:val="NormalWeb"/>
        <w:numPr>
          <w:ilvl w:val="0"/>
          <w:numId w:val="18"/>
        </w:numPr>
        <w:divId w:val="272441323"/>
        <w:rPr>
          <w:b/>
          <w:bCs/>
        </w:rPr>
      </w:pPr>
      <w:r w:rsidRPr="00922A77">
        <w:rPr>
          <w:b/>
          <w:bCs/>
        </w:rPr>
        <w:t>Cleaning only activated when dust is detected, saving energy and resources</w:t>
      </w:r>
    </w:p>
    <w:p w14:paraId="4B9B107A" w14:textId="77777777" w:rsidR="00922A77" w:rsidRPr="00922A77" w:rsidRDefault="00922A77" w:rsidP="00922A77">
      <w:pPr>
        <w:pStyle w:val="NormalWeb"/>
        <w:numPr>
          <w:ilvl w:val="0"/>
          <w:numId w:val="18"/>
        </w:numPr>
        <w:divId w:val="272441323"/>
        <w:rPr>
          <w:b/>
          <w:bCs/>
        </w:rPr>
      </w:pPr>
      <w:r w:rsidRPr="00922A77">
        <w:rPr>
          <w:b/>
          <w:bCs/>
        </w:rPr>
        <w:t>Edge detection successful in preventing robot falls</w:t>
      </w:r>
    </w:p>
    <w:p w14:paraId="16D3E799" w14:textId="77777777" w:rsidR="00922A77" w:rsidRDefault="00922A77" w:rsidP="00922A77">
      <w:pPr>
        <w:pStyle w:val="NormalWeb"/>
        <w:numPr>
          <w:ilvl w:val="0"/>
          <w:numId w:val="18"/>
        </w:numPr>
        <w:divId w:val="272441323"/>
        <w:rPr>
          <w:b/>
          <w:bCs/>
        </w:rPr>
      </w:pPr>
      <w:r w:rsidRPr="00922A77">
        <w:rPr>
          <w:b/>
          <w:bCs/>
        </w:rPr>
        <w:t>Angle correction and movement consistency maintained with MPU6050</w:t>
      </w:r>
    </w:p>
    <w:p w14:paraId="69AABDF4" w14:textId="5DAA7636" w:rsidR="00922A77" w:rsidRPr="00922A77" w:rsidRDefault="00922A77" w:rsidP="00922A77">
      <w:pPr>
        <w:pStyle w:val="NormalWeb"/>
        <w:divId w:val="272441323"/>
        <w:rPr>
          <w:b/>
          <w:bCs/>
        </w:rPr>
      </w:pPr>
      <w:r>
        <w:rPr>
          <w:b/>
          <w:bCs/>
          <w:noProof/>
        </w:rPr>
        <w:drawing>
          <wp:inline distT="0" distB="0" distL="0" distR="0" wp14:anchorId="6F85D5E6" wp14:editId="59714385">
            <wp:extent cx="4102554" cy="3076916"/>
            <wp:effectExtent l="0" t="0" r="0" b="9525"/>
            <wp:docPr id="426605845" name="Picture 4" descr="A computer screen with a picture of a road and a lam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05845" name="Picture 4" descr="A computer screen with a picture of a road and a lamp&#10;&#10;AI-generated content may be incorrect."/>
                    <pic:cNvPicPr/>
                  </pic:nvPicPr>
                  <pic:blipFill>
                    <a:blip r:embed="rId8"/>
                    <a:stretch>
                      <a:fillRect/>
                    </a:stretch>
                  </pic:blipFill>
                  <pic:spPr>
                    <a:xfrm>
                      <a:off x="0" y="0"/>
                      <a:ext cx="4105676" cy="3079257"/>
                    </a:xfrm>
                    <a:prstGeom prst="rect">
                      <a:avLst/>
                    </a:prstGeom>
                  </pic:spPr>
                </pic:pic>
              </a:graphicData>
            </a:graphic>
          </wp:inline>
        </w:drawing>
      </w:r>
    </w:p>
    <w:p w14:paraId="5A6892CD" w14:textId="193AB406" w:rsidR="00922A77" w:rsidRPr="00922A77" w:rsidRDefault="00922A77" w:rsidP="00922A77">
      <w:pPr>
        <w:pStyle w:val="NormalWeb"/>
        <w:divId w:val="272441323"/>
        <w:rPr>
          <w:b/>
          <w:bCs/>
        </w:rPr>
      </w:pPr>
    </w:p>
    <w:p w14:paraId="78D4A17B" w14:textId="77777777" w:rsidR="00922A77" w:rsidRPr="00922A77" w:rsidRDefault="00922A77" w:rsidP="00922A77">
      <w:pPr>
        <w:pStyle w:val="NormalWeb"/>
        <w:divId w:val="272441323"/>
        <w:rPr>
          <w:b/>
          <w:bCs/>
        </w:rPr>
      </w:pPr>
      <w:r w:rsidRPr="00922A77">
        <w:rPr>
          <w:b/>
          <w:bCs/>
        </w:rPr>
        <w:t>6. Conclusion &amp; Future Work</w:t>
      </w:r>
      <w:r w:rsidRPr="00922A77">
        <w:rPr>
          <w:b/>
          <w:bCs/>
        </w:rPr>
        <w:br/>
        <w:t>This project demonstrates a practical and cost-effective solution for autonomous solar panel cleaning. It successfully integrates deep learning with real-time control on embedded systems. The intelligent movement strategy allows efficient cleaning while conserving energy and ensuring safety.</w:t>
      </w:r>
    </w:p>
    <w:p w14:paraId="1043D1D0" w14:textId="77777777" w:rsidR="00922A77" w:rsidRPr="00922A77" w:rsidRDefault="00922A77" w:rsidP="00922A77">
      <w:pPr>
        <w:pStyle w:val="NormalWeb"/>
        <w:divId w:val="272441323"/>
        <w:rPr>
          <w:b/>
          <w:bCs/>
        </w:rPr>
      </w:pPr>
      <w:r w:rsidRPr="00922A77">
        <w:rPr>
          <w:b/>
          <w:bCs/>
        </w:rPr>
        <w:t>Future Work:</w:t>
      </w:r>
    </w:p>
    <w:p w14:paraId="14D4E238" w14:textId="77777777" w:rsidR="00922A77" w:rsidRPr="00922A77" w:rsidRDefault="00922A77" w:rsidP="00922A77">
      <w:pPr>
        <w:pStyle w:val="NormalWeb"/>
        <w:numPr>
          <w:ilvl w:val="0"/>
          <w:numId w:val="19"/>
        </w:numPr>
        <w:divId w:val="272441323"/>
        <w:rPr>
          <w:b/>
          <w:bCs/>
        </w:rPr>
      </w:pPr>
      <w:r w:rsidRPr="00922A77">
        <w:rPr>
          <w:b/>
          <w:bCs/>
        </w:rPr>
        <w:t>Add solar charging capability</w:t>
      </w:r>
    </w:p>
    <w:p w14:paraId="45F74706" w14:textId="77777777" w:rsidR="00922A77" w:rsidRPr="00922A77" w:rsidRDefault="00922A77" w:rsidP="00922A77">
      <w:pPr>
        <w:pStyle w:val="NormalWeb"/>
        <w:numPr>
          <w:ilvl w:val="0"/>
          <w:numId w:val="19"/>
        </w:numPr>
        <w:divId w:val="272441323"/>
        <w:rPr>
          <w:b/>
          <w:bCs/>
        </w:rPr>
      </w:pPr>
      <w:r w:rsidRPr="00922A77">
        <w:rPr>
          <w:b/>
          <w:bCs/>
        </w:rPr>
        <w:t>Enable real-time cloud logging</w:t>
      </w:r>
    </w:p>
    <w:p w14:paraId="3A6C925D" w14:textId="77777777" w:rsidR="00922A77" w:rsidRPr="00922A77" w:rsidRDefault="00922A77" w:rsidP="00922A77">
      <w:pPr>
        <w:pStyle w:val="NormalWeb"/>
        <w:numPr>
          <w:ilvl w:val="0"/>
          <w:numId w:val="19"/>
        </w:numPr>
        <w:divId w:val="272441323"/>
        <w:rPr>
          <w:b/>
          <w:bCs/>
        </w:rPr>
      </w:pPr>
      <w:r w:rsidRPr="00922A77">
        <w:rPr>
          <w:b/>
          <w:bCs/>
        </w:rPr>
        <w:t>Improve turn stability using PID tuning</w:t>
      </w:r>
    </w:p>
    <w:p w14:paraId="7237C3D0" w14:textId="77777777" w:rsidR="00922A77" w:rsidRPr="00922A77" w:rsidRDefault="00922A77" w:rsidP="00922A77">
      <w:pPr>
        <w:pStyle w:val="NormalWeb"/>
        <w:numPr>
          <w:ilvl w:val="0"/>
          <w:numId w:val="19"/>
        </w:numPr>
        <w:divId w:val="272441323"/>
        <w:rPr>
          <w:b/>
          <w:bCs/>
        </w:rPr>
      </w:pPr>
      <w:r w:rsidRPr="00922A77">
        <w:rPr>
          <w:b/>
          <w:bCs/>
        </w:rPr>
        <w:t>Expand support for larger solar arrays using multiple robots</w:t>
      </w:r>
    </w:p>
    <w:p w14:paraId="32B26839" w14:textId="389A087E" w:rsidR="006D6E04" w:rsidRDefault="006D6E04" w:rsidP="00922A77">
      <w:pPr>
        <w:pStyle w:val="NormalWeb"/>
        <w:divId w:val="272441323"/>
      </w:pPr>
    </w:p>
    <w:sectPr w:rsidR="006D6E0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D9045CA"/>
    <w:multiLevelType w:val="multilevel"/>
    <w:tmpl w:val="53D82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D25618"/>
    <w:multiLevelType w:val="multilevel"/>
    <w:tmpl w:val="25F0D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D819B4"/>
    <w:multiLevelType w:val="multilevel"/>
    <w:tmpl w:val="87C6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9A610A"/>
    <w:multiLevelType w:val="multilevel"/>
    <w:tmpl w:val="0B32F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A5068A"/>
    <w:multiLevelType w:val="multilevel"/>
    <w:tmpl w:val="F438C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107839"/>
    <w:multiLevelType w:val="multilevel"/>
    <w:tmpl w:val="046E2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264AA0"/>
    <w:multiLevelType w:val="multilevel"/>
    <w:tmpl w:val="45F65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9F51939"/>
    <w:multiLevelType w:val="multilevel"/>
    <w:tmpl w:val="85044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C1D5FD7"/>
    <w:multiLevelType w:val="multilevel"/>
    <w:tmpl w:val="22661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747E2B"/>
    <w:multiLevelType w:val="multilevel"/>
    <w:tmpl w:val="2D685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9902319">
    <w:abstractNumId w:val="8"/>
  </w:num>
  <w:num w:numId="2" w16cid:durableId="496655400">
    <w:abstractNumId w:val="6"/>
  </w:num>
  <w:num w:numId="3" w16cid:durableId="504172156">
    <w:abstractNumId w:val="5"/>
  </w:num>
  <w:num w:numId="4" w16cid:durableId="2041659282">
    <w:abstractNumId w:val="4"/>
  </w:num>
  <w:num w:numId="5" w16cid:durableId="365757704">
    <w:abstractNumId w:val="7"/>
  </w:num>
  <w:num w:numId="6" w16cid:durableId="95442224">
    <w:abstractNumId w:val="3"/>
  </w:num>
  <w:num w:numId="7" w16cid:durableId="103352753">
    <w:abstractNumId w:val="2"/>
  </w:num>
  <w:num w:numId="8" w16cid:durableId="308945088">
    <w:abstractNumId w:val="1"/>
  </w:num>
  <w:num w:numId="9" w16cid:durableId="1001205157">
    <w:abstractNumId w:val="0"/>
  </w:num>
  <w:num w:numId="10" w16cid:durableId="2124499414">
    <w:abstractNumId w:val="17"/>
  </w:num>
  <w:num w:numId="11" w16cid:durableId="531378257">
    <w:abstractNumId w:val="12"/>
  </w:num>
  <w:num w:numId="12" w16cid:durableId="934557791">
    <w:abstractNumId w:val="15"/>
  </w:num>
  <w:num w:numId="13" w16cid:durableId="918177134">
    <w:abstractNumId w:val="13"/>
  </w:num>
  <w:num w:numId="14" w16cid:durableId="967277539">
    <w:abstractNumId w:val="14"/>
  </w:num>
  <w:num w:numId="15" w16cid:durableId="1371488864">
    <w:abstractNumId w:val="11"/>
  </w:num>
  <w:num w:numId="16" w16cid:durableId="2089114228">
    <w:abstractNumId w:val="10"/>
  </w:num>
  <w:num w:numId="17" w16cid:durableId="2113935530">
    <w:abstractNumId w:val="16"/>
  </w:num>
  <w:num w:numId="18" w16cid:durableId="396170151">
    <w:abstractNumId w:val="18"/>
  </w:num>
  <w:num w:numId="19" w16cid:durableId="8554139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690C3C"/>
    <w:rsid w:val="006D6E04"/>
    <w:rsid w:val="006E0A93"/>
    <w:rsid w:val="00922A77"/>
    <w:rsid w:val="00AA1D8D"/>
    <w:rsid w:val="00B47730"/>
    <w:rsid w:val="00B56346"/>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48F59E"/>
  <w14:defaultImageDpi w14:val="300"/>
  <w15:docId w15:val="{6DD38A7F-DE44-4FE4-8725-C19C3AF56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922A77"/>
    <w:pPr>
      <w:spacing w:before="100" w:beforeAutospacing="1" w:after="100" w:afterAutospacing="1" w:line="240" w:lineRule="auto"/>
    </w:pPr>
    <w:rPr>
      <w:rFonts w:ascii="Times New Roman" w:eastAsia="Times New Roman" w:hAnsi="Times New Roman" w:cs="Times New Roman"/>
      <w:sz w:val="24"/>
      <w:szCs w:val="24"/>
      <w:lang w:val="en-PK" w:eastAsia="en-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9962873">
      <w:bodyDiv w:val="1"/>
      <w:marLeft w:val="0"/>
      <w:marRight w:val="0"/>
      <w:marTop w:val="0"/>
      <w:marBottom w:val="0"/>
      <w:divBdr>
        <w:top w:val="none" w:sz="0" w:space="0" w:color="auto"/>
        <w:left w:val="none" w:sz="0" w:space="0" w:color="auto"/>
        <w:bottom w:val="none" w:sz="0" w:space="0" w:color="auto"/>
        <w:right w:val="none" w:sz="0" w:space="0" w:color="auto"/>
      </w:divBdr>
    </w:div>
    <w:div w:id="13267795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554</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alha Sohail</cp:lastModifiedBy>
  <cp:revision>2</cp:revision>
  <dcterms:created xsi:type="dcterms:W3CDTF">2025-07-22T21:24:00Z</dcterms:created>
  <dcterms:modified xsi:type="dcterms:W3CDTF">2025-07-22T21:24:00Z</dcterms:modified>
  <cp:category/>
</cp:coreProperties>
</file>